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bookmarkStart w:id="0" w:name="_GoBack"/>
      <w:bookmarkEnd w:id="0"/>
      <w:r>
        <w:rPr>
          <w:rFonts w:hint="eastAsia" w:ascii="黑体" w:hAnsi="黑体" w:eastAsia="黑体"/>
          <w:sz w:val="32"/>
          <w:szCs w:val="32"/>
        </w:rPr>
        <w:t>附件</w:t>
      </w:r>
    </w:p>
    <w:p>
      <w:pPr>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师资简介</w:t>
      </w:r>
    </w:p>
    <w:p>
      <w:pPr>
        <w:ind w:firstLine="643" w:firstLineChars="200"/>
        <w:rPr>
          <w:rFonts w:ascii="仿宋" w:hAnsi="仿宋" w:eastAsia="仿宋"/>
          <w:sz w:val="32"/>
          <w:szCs w:val="32"/>
        </w:rPr>
      </w:pPr>
      <w:r>
        <w:rPr>
          <w:rFonts w:hint="eastAsia" w:ascii="仿宋" w:hAnsi="仿宋" w:eastAsia="仿宋"/>
          <w:b/>
          <w:sz w:val="32"/>
          <w:szCs w:val="32"/>
        </w:rPr>
        <w:t>陈少雷，</w:t>
      </w:r>
      <w:r>
        <w:rPr>
          <w:rFonts w:hint="eastAsia" w:ascii="仿宋" w:hAnsi="仿宋" w:eastAsia="仿宋"/>
          <w:sz w:val="32"/>
          <w:szCs w:val="32"/>
        </w:rPr>
        <w:t>现为中共深圳市委党校习近平新时代中国特色社会主义思想研究中心主任、教授，市委宣讲团成员，中国辩证唯物主义研究会理事，广东省青联委员，深圳市青联常委，2013年毕业于中国人民大学，获哲学博士学位，主要从事习近平新时代中国特色社会主义思想、马克思主义哲学等重大理论与现实问题的教学与研究。目前已出版学术专著两部，公开发表学术论文三十余篇，主持、参与国家、省市科研课题多项，曾荣获广东省“基层理论宣讲先进个人”、广东省委党校“用学术讲政治”精品课、深圳市“优秀教师”等荣誉称号。</w:t>
      </w:r>
    </w:p>
    <w:p>
      <w:pPr>
        <w:spacing w:before="120"/>
        <w:ind w:firstLine="643" w:firstLineChars="200"/>
        <w:rPr>
          <w:rFonts w:ascii="仿宋" w:hAnsi="仿宋" w:eastAsia="仿宋"/>
          <w:sz w:val="32"/>
          <w:szCs w:val="32"/>
        </w:rPr>
      </w:pPr>
      <w:r>
        <w:rPr>
          <w:rFonts w:hint="eastAsia" w:ascii="仿宋" w:hAnsi="仿宋" w:eastAsia="仿宋"/>
          <w:b/>
          <w:sz w:val="32"/>
          <w:szCs w:val="32"/>
        </w:rPr>
        <w:t>刘宝庆：</w:t>
      </w:r>
      <w:r>
        <w:rPr>
          <w:rFonts w:hint="eastAsia" w:ascii="仿宋" w:hAnsi="仿宋" w:eastAsia="仿宋"/>
          <w:sz w:val="32"/>
          <w:szCs w:val="32"/>
        </w:rPr>
        <w:t xml:space="preserve"> 30年党龄中共党员，大型企业党务工作经验，中商国际管理研究院常务副院长，北京大学汇丰商学院领导力授权讲师。国家注册二级心理咨询师、国家注册高级企业援助师、中国培训“全国百强讲师”、南京大学深圳研究生院特聘讲师。讲授总裁班近百场，培训企业中高管超过5000人。同时致力于领导力、公司治理、顶层设计、管理创新的研究与实践，对组织的系统管理和转型升级有着独到见解和落地经验，是一位跨学科研究、跨行业实战的专家。</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path/>
          <v:fill on="f" focussize="0,0"/>
          <v:stroke on="f" weight="0.5pt"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395E"/>
    <w:rsid w:val="00003909"/>
    <w:rsid w:val="00023A9F"/>
    <w:rsid w:val="00052FBC"/>
    <w:rsid w:val="00063FA2"/>
    <w:rsid w:val="000645F8"/>
    <w:rsid w:val="00082A9B"/>
    <w:rsid w:val="000A4FFE"/>
    <w:rsid w:val="000D00D5"/>
    <w:rsid w:val="000D4D10"/>
    <w:rsid w:val="00120877"/>
    <w:rsid w:val="00126F49"/>
    <w:rsid w:val="001C22B5"/>
    <w:rsid w:val="001C6377"/>
    <w:rsid w:val="001E7A18"/>
    <w:rsid w:val="001F0301"/>
    <w:rsid w:val="00201C44"/>
    <w:rsid w:val="00203B1C"/>
    <w:rsid w:val="00211F32"/>
    <w:rsid w:val="0021687D"/>
    <w:rsid w:val="00243592"/>
    <w:rsid w:val="002462D7"/>
    <w:rsid w:val="002633EF"/>
    <w:rsid w:val="00270CA3"/>
    <w:rsid w:val="00276D15"/>
    <w:rsid w:val="002841CF"/>
    <w:rsid w:val="00286368"/>
    <w:rsid w:val="002D140A"/>
    <w:rsid w:val="002D6492"/>
    <w:rsid w:val="002E2C94"/>
    <w:rsid w:val="00311763"/>
    <w:rsid w:val="00315579"/>
    <w:rsid w:val="003252C7"/>
    <w:rsid w:val="003502B0"/>
    <w:rsid w:val="00356716"/>
    <w:rsid w:val="0036674D"/>
    <w:rsid w:val="00382C81"/>
    <w:rsid w:val="00382D7D"/>
    <w:rsid w:val="003E3DEE"/>
    <w:rsid w:val="003F4A61"/>
    <w:rsid w:val="00441630"/>
    <w:rsid w:val="0046668E"/>
    <w:rsid w:val="00477846"/>
    <w:rsid w:val="004B04F2"/>
    <w:rsid w:val="004C1704"/>
    <w:rsid w:val="004D095F"/>
    <w:rsid w:val="004E4562"/>
    <w:rsid w:val="004E630F"/>
    <w:rsid w:val="004F6880"/>
    <w:rsid w:val="00537DB4"/>
    <w:rsid w:val="00557BFC"/>
    <w:rsid w:val="005657C8"/>
    <w:rsid w:val="00572C0D"/>
    <w:rsid w:val="005967D7"/>
    <w:rsid w:val="005B3937"/>
    <w:rsid w:val="005B5413"/>
    <w:rsid w:val="005D70D8"/>
    <w:rsid w:val="005E3906"/>
    <w:rsid w:val="00601B9C"/>
    <w:rsid w:val="0064255A"/>
    <w:rsid w:val="00652F78"/>
    <w:rsid w:val="00670EDB"/>
    <w:rsid w:val="00682C34"/>
    <w:rsid w:val="006929B6"/>
    <w:rsid w:val="00692B3E"/>
    <w:rsid w:val="006B56F1"/>
    <w:rsid w:val="006C747F"/>
    <w:rsid w:val="00714616"/>
    <w:rsid w:val="00737450"/>
    <w:rsid w:val="00762A82"/>
    <w:rsid w:val="00784849"/>
    <w:rsid w:val="00787EA0"/>
    <w:rsid w:val="007B3B4B"/>
    <w:rsid w:val="007C0FFB"/>
    <w:rsid w:val="00810953"/>
    <w:rsid w:val="00823BA8"/>
    <w:rsid w:val="008302E8"/>
    <w:rsid w:val="00856C55"/>
    <w:rsid w:val="008664DC"/>
    <w:rsid w:val="0087648A"/>
    <w:rsid w:val="008923C6"/>
    <w:rsid w:val="00894CE5"/>
    <w:rsid w:val="008A3D4B"/>
    <w:rsid w:val="008A4E2B"/>
    <w:rsid w:val="008A5E83"/>
    <w:rsid w:val="008C6D52"/>
    <w:rsid w:val="008F389A"/>
    <w:rsid w:val="00953469"/>
    <w:rsid w:val="00953815"/>
    <w:rsid w:val="00957174"/>
    <w:rsid w:val="00967A1A"/>
    <w:rsid w:val="009868EA"/>
    <w:rsid w:val="00991312"/>
    <w:rsid w:val="009A2DD9"/>
    <w:rsid w:val="009A5E6B"/>
    <w:rsid w:val="009B4797"/>
    <w:rsid w:val="009D0A0E"/>
    <w:rsid w:val="009E0CE6"/>
    <w:rsid w:val="00A02797"/>
    <w:rsid w:val="00A06217"/>
    <w:rsid w:val="00A10ECC"/>
    <w:rsid w:val="00A549A0"/>
    <w:rsid w:val="00A63300"/>
    <w:rsid w:val="00A9339B"/>
    <w:rsid w:val="00AE4EFD"/>
    <w:rsid w:val="00B51374"/>
    <w:rsid w:val="00B60CCE"/>
    <w:rsid w:val="00B63892"/>
    <w:rsid w:val="00B74B02"/>
    <w:rsid w:val="00BA4245"/>
    <w:rsid w:val="00BB1109"/>
    <w:rsid w:val="00BB5549"/>
    <w:rsid w:val="00C43B11"/>
    <w:rsid w:val="00C57151"/>
    <w:rsid w:val="00C60975"/>
    <w:rsid w:val="00C7627F"/>
    <w:rsid w:val="00CD08C6"/>
    <w:rsid w:val="00CF2146"/>
    <w:rsid w:val="00D05D7F"/>
    <w:rsid w:val="00D07C67"/>
    <w:rsid w:val="00D123EE"/>
    <w:rsid w:val="00D46F50"/>
    <w:rsid w:val="00D47E79"/>
    <w:rsid w:val="00D844CB"/>
    <w:rsid w:val="00DB36D2"/>
    <w:rsid w:val="00DB57E9"/>
    <w:rsid w:val="00DD19BF"/>
    <w:rsid w:val="00DE098F"/>
    <w:rsid w:val="00DE0AC7"/>
    <w:rsid w:val="00E2234B"/>
    <w:rsid w:val="00E22BB2"/>
    <w:rsid w:val="00E36062"/>
    <w:rsid w:val="00E42BCE"/>
    <w:rsid w:val="00E44C55"/>
    <w:rsid w:val="00E84CC5"/>
    <w:rsid w:val="00E96AFE"/>
    <w:rsid w:val="00ED0424"/>
    <w:rsid w:val="00ED41C4"/>
    <w:rsid w:val="00F27112"/>
    <w:rsid w:val="00F5395E"/>
    <w:rsid w:val="00F678DF"/>
    <w:rsid w:val="00F70201"/>
    <w:rsid w:val="00FB372C"/>
    <w:rsid w:val="00FC68B2"/>
    <w:rsid w:val="010934C6"/>
    <w:rsid w:val="010E703E"/>
    <w:rsid w:val="015F6004"/>
    <w:rsid w:val="019107E1"/>
    <w:rsid w:val="01B22558"/>
    <w:rsid w:val="01D3423C"/>
    <w:rsid w:val="02011FB2"/>
    <w:rsid w:val="0207358C"/>
    <w:rsid w:val="020E528B"/>
    <w:rsid w:val="02346DE5"/>
    <w:rsid w:val="02471633"/>
    <w:rsid w:val="0254679D"/>
    <w:rsid w:val="03017A23"/>
    <w:rsid w:val="036564D1"/>
    <w:rsid w:val="03B97425"/>
    <w:rsid w:val="03D669AC"/>
    <w:rsid w:val="03FB45B4"/>
    <w:rsid w:val="0409493A"/>
    <w:rsid w:val="04440B9A"/>
    <w:rsid w:val="05702CDC"/>
    <w:rsid w:val="068B59FC"/>
    <w:rsid w:val="07334E62"/>
    <w:rsid w:val="07A9793E"/>
    <w:rsid w:val="07E9154A"/>
    <w:rsid w:val="0973194F"/>
    <w:rsid w:val="09886369"/>
    <w:rsid w:val="0A225044"/>
    <w:rsid w:val="0A8907C3"/>
    <w:rsid w:val="0ADA1DB5"/>
    <w:rsid w:val="0C3E1EC1"/>
    <w:rsid w:val="0C6653BA"/>
    <w:rsid w:val="0E4B68E1"/>
    <w:rsid w:val="0E4D79E3"/>
    <w:rsid w:val="0E583457"/>
    <w:rsid w:val="0E637AC1"/>
    <w:rsid w:val="0E693AAB"/>
    <w:rsid w:val="0EA31986"/>
    <w:rsid w:val="0F605D40"/>
    <w:rsid w:val="10485E8F"/>
    <w:rsid w:val="10893448"/>
    <w:rsid w:val="10F33612"/>
    <w:rsid w:val="12406D6A"/>
    <w:rsid w:val="131D1B83"/>
    <w:rsid w:val="13A02E3D"/>
    <w:rsid w:val="13E31FCB"/>
    <w:rsid w:val="140E3A8D"/>
    <w:rsid w:val="1425216F"/>
    <w:rsid w:val="14A02F36"/>
    <w:rsid w:val="15015F65"/>
    <w:rsid w:val="15FF7CF0"/>
    <w:rsid w:val="16B35160"/>
    <w:rsid w:val="17454C55"/>
    <w:rsid w:val="178730E2"/>
    <w:rsid w:val="198C6B10"/>
    <w:rsid w:val="19C1061A"/>
    <w:rsid w:val="1ADA6269"/>
    <w:rsid w:val="1AE3265E"/>
    <w:rsid w:val="1AE53DBE"/>
    <w:rsid w:val="1AEC0C8E"/>
    <w:rsid w:val="1AEF1A22"/>
    <w:rsid w:val="1AF600DB"/>
    <w:rsid w:val="1B5C082C"/>
    <w:rsid w:val="1B9C15C2"/>
    <w:rsid w:val="1C782BB5"/>
    <w:rsid w:val="1CAD20FF"/>
    <w:rsid w:val="1ED23E05"/>
    <w:rsid w:val="1F1D62BC"/>
    <w:rsid w:val="1F567B81"/>
    <w:rsid w:val="206D429E"/>
    <w:rsid w:val="21F55512"/>
    <w:rsid w:val="225E3338"/>
    <w:rsid w:val="22A354E4"/>
    <w:rsid w:val="230E1552"/>
    <w:rsid w:val="23EB1D35"/>
    <w:rsid w:val="25DD54AF"/>
    <w:rsid w:val="25ED309D"/>
    <w:rsid w:val="26293F88"/>
    <w:rsid w:val="26E707EF"/>
    <w:rsid w:val="27535447"/>
    <w:rsid w:val="27872406"/>
    <w:rsid w:val="27C83B6E"/>
    <w:rsid w:val="291823E4"/>
    <w:rsid w:val="29AB2B9D"/>
    <w:rsid w:val="2A912B27"/>
    <w:rsid w:val="2BD34B11"/>
    <w:rsid w:val="2C6760FF"/>
    <w:rsid w:val="2CD52A59"/>
    <w:rsid w:val="2CEB7F6C"/>
    <w:rsid w:val="2D9445C1"/>
    <w:rsid w:val="2E347F19"/>
    <w:rsid w:val="2EFA55C6"/>
    <w:rsid w:val="2EFC744D"/>
    <w:rsid w:val="2F2645D7"/>
    <w:rsid w:val="2F3279F2"/>
    <w:rsid w:val="2F3A6412"/>
    <w:rsid w:val="2F536B8C"/>
    <w:rsid w:val="2F934BCA"/>
    <w:rsid w:val="30F94629"/>
    <w:rsid w:val="3163561F"/>
    <w:rsid w:val="31B32FE1"/>
    <w:rsid w:val="321E5FB7"/>
    <w:rsid w:val="32A1424A"/>
    <w:rsid w:val="32AF71AD"/>
    <w:rsid w:val="32FB181A"/>
    <w:rsid w:val="33240627"/>
    <w:rsid w:val="33514279"/>
    <w:rsid w:val="33A524C9"/>
    <w:rsid w:val="33C61C59"/>
    <w:rsid w:val="3431533A"/>
    <w:rsid w:val="364C1F89"/>
    <w:rsid w:val="367A18E9"/>
    <w:rsid w:val="36BE1AF1"/>
    <w:rsid w:val="37221F23"/>
    <w:rsid w:val="37E53672"/>
    <w:rsid w:val="38D625D5"/>
    <w:rsid w:val="393702D5"/>
    <w:rsid w:val="39634F84"/>
    <w:rsid w:val="3987258F"/>
    <w:rsid w:val="399A16F0"/>
    <w:rsid w:val="3A082E4F"/>
    <w:rsid w:val="3A394D0A"/>
    <w:rsid w:val="3A5B542F"/>
    <w:rsid w:val="3AAA3052"/>
    <w:rsid w:val="3C2D5292"/>
    <w:rsid w:val="3CB82407"/>
    <w:rsid w:val="3D1F67DC"/>
    <w:rsid w:val="3D695C77"/>
    <w:rsid w:val="3D875A47"/>
    <w:rsid w:val="3E017CA9"/>
    <w:rsid w:val="3E091CB3"/>
    <w:rsid w:val="3E49454C"/>
    <w:rsid w:val="3EC010E8"/>
    <w:rsid w:val="3F307219"/>
    <w:rsid w:val="409A34A7"/>
    <w:rsid w:val="40B84382"/>
    <w:rsid w:val="40CA4DE5"/>
    <w:rsid w:val="41B80A2D"/>
    <w:rsid w:val="42375579"/>
    <w:rsid w:val="42750F9D"/>
    <w:rsid w:val="42D05EE7"/>
    <w:rsid w:val="430E2BD3"/>
    <w:rsid w:val="432C7A15"/>
    <w:rsid w:val="433553C7"/>
    <w:rsid w:val="43A50F5F"/>
    <w:rsid w:val="43E467D8"/>
    <w:rsid w:val="45976628"/>
    <w:rsid w:val="46CF29E7"/>
    <w:rsid w:val="47452DD3"/>
    <w:rsid w:val="48C034DA"/>
    <w:rsid w:val="49282075"/>
    <w:rsid w:val="492B643A"/>
    <w:rsid w:val="49611692"/>
    <w:rsid w:val="499137E2"/>
    <w:rsid w:val="49DE211D"/>
    <w:rsid w:val="4A1D4CFA"/>
    <w:rsid w:val="4ABC6904"/>
    <w:rsid w:val="4AFF1908"/>
    <w:rsid w:val="4B346308"/>
    <w:rsid w:val="4B5800DC"/>
    <w:rsid w:val="4B6202C5"/>
    <w:rsid w:val="4B6A58BF"/>
    <w:rsid w:val="4B8D75B1"/>
    <w:rsid w:val="4BA7061F"/>
    <w:rsid w:val="4BE547C0"/>
    <w:rsid w:val="4C004DAD"/>
    <w:rsid w:val="4C136392"/>
    <w:rsid w:val="4C9A3B4B"/>
    <w:rsid w:val="4D3A0D6F"/>
    <w:rsid w:val="4D752181"/>
    <w:rsid w:val="4DBE7A97"/>
    <w:rsid w:val="4E4B2067"/>
    <w:rsid w:val="4E723901"/>
    <w:rsid w:val="4E7C3082"/>
    <w:rsid w:val="4F290C18"/>
    <w:rsid w:val="509A241A"/>
    <w:rsid w:val="50A86997"/>
    <w:rsid w:val="515C7573"/>
    <w:rsid w:val="516B5BCA"/>
    <w:rsid w:val="517F4E99"/>
    <w:rsid w:val="51A863C3"/>
    <w:rsid w:val="52CB3F2B"/>
    <w:rsid w:val="53606CB5"/>
    <w:rsid w:val="53F8433D"/>
    <w:rsid w:val="541277DA"/>
    <w:rsid w:val="54440795"/>
    <w:rsid w:val="54E441C5"/>
    <w:rsid w:val="55635AD1"/>
    <w:rsid w:val="55EC5B8F"/>
    <w:rsid w:val="55FC304E"/>
    <w:rsid w:val="57237803"/>
    <w:rsid w:val="57FD473C"/>
    <w:rsid w:val="5812638D"/>
    <w:rsid w:val="58447531"/>
    <w:rsid w:val="587D7232"/>
    <w:rsid w:val="59A64E68"/>
    <w:rsid w:val="5A1F7181"/>
    <w:rsid w:val="5ACA3CCB"/>
    <w:rsid w:val="5ACF69DF"/>
    <w:rsid w:val="5BAC6B0C"/>
    <w:rsid w:val="5BEB5852"/>
    <w:rsid w:val="5D144A5E"/>
    <w:rsid w:val="5D743A37"/>
    <w:rsid w:val="5DBE09D0"/>
    <w:rsid w:val="5DC01217"/>
    <w:rsid w:val="5DD82715"/>
    <w:rsid w:val="5E204A83"/>
    <w:rsid w:val="5EFF169B"/>
    <w:rsid w:val="5F4237C0"/>
    <w:rsid w:val="5FAD168D"/>
    <w:rsid w:val="5FAF5B1E"/>
    <w:rsid w:val="60307138"/>
    <w:rsid w:val="609B0FD7"/>
    <w:rsid w:val="61640832"/>
    <w:rsid w:val="61785536"/>
    <w:rsid w:val="621F4A3B"/>
    <w:rsid w:val="62696F7F"/>
    <w:rsid w:val="63381156"/>
    <w:rsid w:val="63540BCB"/>
    <w:rsid w:val="63DC17B0"/>
    <w:rsid w:val="643B65EE"/>
    <w:rsid w:val="64554617"/>
    <w:rsid w:val="64B20E76"/>
    <w:rsid w:val="64EB4719"/>
    <w:rsid w:val="64F558A2"/>
    <w:rsid w:val="65AD6A56"/>
    <w:rsid w:val="66427677"/>
    <w:rsid w:val="6689067E"/>
    <w:rsid w:val="66AB2CCE"/>
    <w:rsid w:val="66BC41CF"/>
    <w:rsid w:val="670C4675"/>
    <w:rsid w:val="698D3D71"/>
    <w:rsid w:val="6A7830B9"/>
    <w:rsid w:val="6A807371"/>
    <w:rsid w:val="6ACE149A"/>
    <w:rsid w:val="6AD01A2A"/>
    <w:rsid w:val="6B2B5878"/>
    <w:rsid w:val="6B336AE0"/>
    <w:rsid w:val="6B5D01F4"/>
    <w:rsid w:val="6B8C6F91"/>
    <w:rsid w:val="6BC40FC0"/>
    <w:rsid w:val="6BD7178A"/>
    <w:rsid w:val="6C18581A"/>
    <w:rsid w:val="6C2A714E"/>
    <w:rsid w:val="6CA70F12"/>
    <w:rsid w:val="6CB54196"/>
    <w:rsid w:val="6DDB732F"/>
    <w:rsid w:val="6E2152AD"/>
    <w:rsid w:val="6FB53B94"/>
    <w:rsid w:val="70877A50"/>
    <w:rsid w:val="711D2D21"/>
    <w:rsid w:val="716003BD"/>
    <w:rsid w:val="71BB6567"/>
    <w:rsid w:val="71E864AD"/>
    <w:rsid w:val="71F0110F"/>
    <w:rsid w:val="721B6FB9"/>
    <w:rsid w:val="72384ED6"/>
    <w:rsid w:val="724B0270"/>
    <w:rsid w:val="724F1B17"/>
    <w:rsid w:val="72C53A18"/>
    <w:rsid w:val="72DD785B"/>
    <w:rsid w:val="737924C5"/>
    <w:rsid w:val="745829B2"/>
    <w:rsid w:val="745B0A13"/>
    <w:rsid w:val="74DF7830"/>
    <w:rsid w:val="74E0761F"/>
    <w:rsid w:val="75171B4E"/>
    <w:rsid w:val="75F653A0"/>
    <w:rsid w:val="768A5426"/>
    <w:rsid w:val="769104EA"/>
    <w:rsid w:val="76EB0DCE"/>
    <w:rsid w:val="771416F2"/>
    <w:rsid w:val="7718230A"/>
    <w:rsid w:val="772228EC"/>
    <w:rsid w:val="77BF061F"/>
    <w:rsid w:val="77D42287"/>
    <w:rsid w:val="781924FD"/>
    <w:rsid w:val="78250A57"/>
    <w:rsid w:val="7907412B"/>
    <w:rsid w:val="792F3175"/>
    <w:rsid w:val="7935674B"/>
    <w:rsid w:val="79803565"/>
    <w:rsid w:val="79BB14F8"/>
    <w:rsid w:val="79F872FB"/>
    <w:rsid w:val="7B220D65"/>
    <w:rsid w:val="7B267683"/>
    <w:rsid w:val="7B346B56"/>
    <w:rsid w:val="7C1D3E4E"/>
    <w:rsid w:val="7C5365B7"/>
    <w:rsid w:val="7C8262CE"/>
    <w:rsid w:val="7D156895"/>
    <w:rsid w:val="7D8550C3"/>
    <w:rsid w:val="7DB0746B"/>
    <w:rsid w:val="7E017D4D"/>
    <w:rsid w:val="7ECC7BC4"/>
    <w:rsid w:val="7ED57F0E"/>
    <w:rsid w:val="7FAB185F"/>
    <w:rsid w:val="7FBA48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6">
    <w:name w:val="Body Text First Indent 2"/>
    <w:basedOn w:val="1"/>
    <w:qFormat/>
    <w:uiPriority w:val="0"/>
    <w:pPr>
      <w:ind w:left="420" w:leftChars="200" w:firstLine="210"/>
    </w:pPr>
  </w:style>
  <w:style w:type="character" w:styleId="9">
    <w:name w:val="FollowedHyperlink"/>
    <w:basedOn w:val="8"/>
    <w:qFormat/>
    <w:uiPriority w:val="0"/>
    <w:rPr>
      <w:color w:val="954F72"/>
      <w:u w:val="single"/>
    </w:rPr>
  </w:style>
  <w:style w:type="character" w:styleId="10">
    <w:name w:val="Hyperlink"/>
    <w:basedOn w:val="8"/>
    <w:qFormat/>
    <w:uiPriority w:val="0"/>
    <w:rPr>
      <w:color w:val="0000FF"/>
      <w:u w:val="single"/>
    </w:rPr>
  </w:style>
  <w:style w:type="character" w:customStyle="1" w:styleId="11">
    <w:name w:val="批注框文本 Char"/>
    <w:basedOn w:val="8"/>
    <w:link w:val="2"/>
    <w:qFormat/>
    <w:uiPriority w:val="0"/>
    <w:rPr>
      <w:rFonts w:ascii="Calibri" w:hAnsi="Calibri" w:eastAsia="宋体" w:cs="黑体"/>
      <w:kern w:val="2"/>
      <w:sz w:val="18"/>
      <w:szCs w:val="18"/>
    </w:rPr>
  </w:style>
  <w:style w:type="character" w:customStyle="1" w:styleId="12">
    <w:name w:val="页眉 Char"/>
    <w:basedOn w:val="8"/>
    <w:link w:val="4"/>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2AC70-0C08-48A3-9FB6-8FB08E062C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810</Words>
  <Characters>891</Characters>
  <Lines>63</Lines>
  <Paragraphs>62</Paragraphs>
  <TotalTime>144</TotalTime>
  <ScaleCrop>false</ScaleCrop>
  <LinksUpToDate>false</LinksUpToDate>
  <CharactersWithSpaces>163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2:21:00Z</dcterms:created>
  <dc:creator>29013</dc:creator>
  <cp:lastModifiedBy>zenght</cp:lastModifiedBy>
  <cp:lastPrinted>2020-07-17T01:42:00Z</cp:lastPrinted>
  <dcterms:modified xsi:type="dcterms:W3CDTF">2021-03-30T07:46:2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EF879E7443942EAA9F23D42D6148FE1</vt:lpwstr>
  </property>
</Properties>
</file>